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3AAB4" w14:textId="77777777" w:rsidR="004A0DEE" w:rsidRDefault="0002709B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3003B1" wp14:editId="45BEAB29">
                <wp:simplePos x="0" y="0"/>
                <wp:positionH relativeFrom="column">
                  <wp:posOffset>7200900</wp:posOffset>
                </wp:positionH>
                <wp:positionV relativeFrom="paragraph">
                  <wp:posOffset>0</wp:posOffset>
                </wp:positionV>
                <wp:extent cx="2171700" cy="160020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4E58" w14:textId="77777777" w:rsidR="0002709B" w:rsidRPr="00722B60" w:rsidRDefault="0002709B" w:rsidP="00722B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2B60">
                              <w:rPr>
                                <w:sz w:val="22"/>
                                <w:szCs w:val="22"/>
                              </w:rPr>
                              <w:t>Erika Narvaez</w:t>
                            </w:r>
                          </w:p>
                          <w:p w14:paraId="038E862D" w14:textId="77777777" w:rsidR="0002709B" w:rsidRPr="00722B60" w:rsidRDefault="0002709B" w:rsidP="00722B60">
                            <w:pPr>
                              <w:pStyle w:val="Heading3"/>
                              <w:spacing w:before="0" w:beforeAutospacing="0" w:after="0" w:afterAutospacing="0"/>
                              <w:rPr>
                                <w:rFonts w:asciiTheme="minorHAnsi" w:eastAsia="Times New Roman" w:hAnsiTheme="minorHAnsi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722B60">
                              <w:rPr>
                                <w:rFonts w:asciiTheme="minorHAnsi" w:hAnsiTheme="minorHAnsi"/>
                                <w:b w:val="0"/>
                                <w:sz w:val="22"/>
                                <w:szCs w:val="22"/>
                              </w:rPr>
                              <w:t xml:space="preserve">Student ID# </w:t>
                            </w:r>
                            <w:r w:rsidRPr="00722B60">
                              <w:rPr>
                                <w:rFonts w:asciiTheme="minorHAnsi" w:eastAsia="Times New Roman" w:hAnsiTheme="minorHAnsi" w:cs="Times New Roman"/>
                                <w:b w:val="0"/>
                                <w:sz w:val="22"/>
                                <w:szCs w:val="22"/>
                              </w:rPr>
                              <w:t>0000389588</w:t>
                            </w:r>
                          </w:p>
                          <w:p w14:paraId="0DBE17BC" w14:textId="5C389D6A" w:rsidR="0002709B" w:rsidRPr="00722B60" w:rsidRDefault="006D6546" w:rsidP="00722B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2B60">
                              <w:rPr>
                                <w:sz w:val="22"/>
                                <w:szCs w:val="22"/>
                              </w:rPr>
                              <w:t>September 12</w:t>
                            </w:r>
                            <w:r w:rsidR="0002709B" w:rsidRPr="00722B60">
                              <w:rPr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14:paraId="46705A4E" w14:textId="77777777" w:rsidR="00722B60" w:rsidRPr="00722B60" w:rsidRDefault="00722B60" w:rsidP="00722B60">
                            <w:pPr>
                              <w:pStyle w:val="Heading1"/>
                              <w:spacing w:before="0"/>
                              <w:rPr>
                                <w:rFonts w:asciiTheme="minorHAnsi" w:eastAsia="Times New Roman" w:hAnsiTheme="minorHAnsi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722B6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Week 2: </w:t>
                            </w:r>
                            <w:r w:rsidRPr="00722B60">
                              <w:rPr>
                                <w:rFonts w:asciiTheme="minorHAnsi" w:eastAsia="Times New Roman" w:hAnsiTheme="minorHAnsi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DEVELOP Duel #2 </w:t>
                            </w:r>
                          </w:p>
                          <w:bookmarkEnd w:id="0"/>
                          <w:p w14:paraId="6896B46A" w14:textId="78943506" w:rsidR="00722B60" w:rsidRPr="00722B60" w:rsidRDefault="00722B60" w:rsidP="00722B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567pt;margin-top:0;width:171pt;height:12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CAgM4CAAAT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" filled="f" stroked="f">
                <v:textbox>
                  <w:txbxContent>
                    <w:p w14:paraId="7B944E58" w14:textId="77777777" w:rsidR="0002709B" w:rsidRPr="00722B60" w:rsidRDefault="0002709B" w:rsidP="00722B60">
                      <w:pPr>
                        <w:rPr>
                          <w:sz w:val="22"/>
                          <w:szCs w:val="22"/>
                        </w:rPr>
                      </w:pPr>
                      <w:r w:rsidRPr="00722B60">
                        <w:rPr>
                          <w:sz w:val="22"/>
                          <w:szCs w:val="22"/>
                        </w:rPr>
                        <w:t>Erika Narvaez</w:t>
                      </w:r>
                    </w:p>
                    <w:p w14:paraId="038E862D" w14:textId="77777777" w:rsidR="0002709B" w:rsidRPr="00722B60" w:rsidRDefault="0002709B" w:rsidP="00722B60">
                      <w:pPr>
                        <w:pStyle w:val="Heading3"/>
                        <w:spacing w:before="0" w:beforeAutospacing="0" w:after="0" w:afterAutospacing="0"/>
                        <w:rPr>
                          <w:rFonts w:asciiTheme="minorHAnsi" w:eastAsia="Times New Roman" w:hAnsiTheme="minorHAnsi" w:cs="Times New Roman"/>
                          <w:b w:val="0"/>
                          <w:sz w:val="22"/>
                          <w:szCs w:val="22"/>
                        </w:rPr>
                      </w:pPr>
                      <w:r w:rsidRPr="00722B60">
                        <w:rPr>
                          <w:rFonts w:asciiTheme="minorHAnsi" w:hAnsiTheme="minorHAnsi"/>
                          <w:b w:val="0"/>
                          <w:sz w:val="22"/>
                          <w:szCs w:val="22"/>
                        </w:rPr>
                        <w:t xml:space="preserve">Student ID# </w:t>
                      </w:r>
                      <w:r w:rsidRPr="00722B60">
                        <w:rPr>
                          <w:rFonts w:asciiTheme="minorHAnsi" w:eastAsia="Times New Roman" w:hAnsiTheme="minorHAnsi" w:cs="Times New Roman"/>
                          <w:b w:val="0"/>
                          <w:sz w:val="22"/>
                          <w:szCs w:val="22"/>
                        </w:rPr>
                        <w:t>0000389588</w:t>
                      </w:r>
                    </w:p>
                    <w:p w14:paraId="0DBE17BC" w14:textId="5C389D6A" w:rsidR="0002709B" w:rsidRPr="00722B60" w:rsidRDefault="006D6546" w:rsidP="00722B60">
                      <w:pPr>
                        <w:rPr>
                          <w:sz w:val="22"/>
                          <w:szCs w:val="22"/>
                        </w:rPr>
                      </w:pPr>
                      <w:r w:rsidRPr="00722B60">
                        <w:rPr>
                          <w:sz w:val="22"/>
                          <w:szCs w:val="22"/>
                        </w:rPr>
                        <w:t>September 12</w:t>
                      </w:r>
                      <w:r w:rsidR="0002709B" w:rsidRPr="00722B60">
                        <w:rPr>
                          <w:sz w:val="22"/>
                          <w:szCs w:val="22"/>
                        </w:rPr>
                        <w:t>, 2014</w:t>
                      </w:r>
                    </w:p>
                    <w:p w14:paraId="46705A4E" w14:textId="77777777" w:rsidR="00722B60" w:rsidRPr="00722B60" w:rsidRDefault="00722B60" w:rsidP="00722B60">
                      <w:pPr>
                        <w:pStyle w:val="Heading1"/>
                        <w:spacing w:before="0"/>
                        <w:rPr>
                          <w:rFonts w:asciiTheme="minorHAnsi" w:eastAsia="Times New Roman" w:hAnsiTheme="minorHAnsi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bookmarkStart w:id="1" w:name="_GoBack"/>
                      <w:r w:rsidRPr="00722B60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Week 2: </w:t>
                      </w:r>
                      <w:r w:rsidRPr="00722B60">
                        <w:rPr>
                          <w:rFonts w:asciiTheme="minorHAnsi" w:eastAsia="Times New Roman" w:hAnsiTheme="minorHAnsi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DEVELOP Duel #2 </w:t>
                      </w:r>
                    </w:p>
                    <w:bookmarkEnd w:id="1"/>
                    <w:p w14:paraId="6896B46A" w14:textId="78943506" w:rsidR="00722B60" w:rsidRPr="00722B60" w:rsidRDefault="00722B60" w:rsidP="00722B6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AD656" wp14:editId="6E2D5CF5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457200" cy="2514600"/>
                <wp:effectExtent l="50800" t="25400" r="76200" b="101600"/>
                <wp:wrapThrough wrapText="bothSides">
                  <wp:wrapPolygon edited="0">
                    <wp:start x="16800" y="-218"/>
                    <wp:lineTo x="7200" y="-218"/>
                    <wp:lineTo x="7200" y="10255"/>
                    <wp:lineTo x="-2400" y="10255"/>
                    <wp:lineTo x="-2400" y="11345"/>
                    <wp:lineTo x="7200" y="13745"/>
                    <wp:lineTo x="7200" y="21600"/>
                    <wp:lineTo x="10800" y="22255"/>
                    <wp:lineTo x="24000" y="22255"/>
                    <wp:lineTo x="24000" y="21818"/>
                    <wp:lineTo x="18000" y="20945"/>
                    <wp:lineTo x="14400" y="3273"/>
                    <wp:lineTo x="22800" y="0"/>
                    <wp:lineTo x="22800" y="-218"/>
                    <wp:lineTo x="16800" y="-218"/>
                  </wp:wrapPolygon>
                </wp:wrapThrough>
                <wp:docPr id="38" name="Lef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14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8" o:spid="_x0000_s1026" type="#_x0000_t87" style="position:absolute;margin-left:1in;margin-top:-8.95pt;width:36pt;height:19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" adj="327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21792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41A4A" wp14:editId="7E816950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61" name="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61" o:spid="_x0000_s1026" type="#_x0000_t109" style="position:absolute;margin-left:414pt;margin-top:9pt;width:126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21980" wp14:editId="5C890BA8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A6AE7" w14:textId="77777777" w:rsidR="00453BA9" w:rsidRDefault="00453BA9" w:rsidP="00F07A2B">
                            <w:pPr>
                              <w:jc w:val="center"/>
                            </w:pPr>
                            <w: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08pt;margin-top:9pt;width:6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36hNACAAAX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" filled="f" stroked="f">
                <v:textbox>
                  <w:txbxContent>
                    <w:p w14:paraId="225A6AE7" w14:textId="77777777" w:rsidR="00453BA9" w:rsidRDefault="00453BA9" w:rsidP="00F07A2B">
                      <w:pPr>
                        <w:jc w:val="center"/>
                      </w:pPr>
                      <w:r>
                        <w:t>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2B" w:rsidRPr="004A0DEE">
        <w:rPr>
          <w:noProof/>
        </w:rPr>
        <w:drawing>
          <wp:anchor distT="0" distB="0" distL="114300" distR="114300" simplePos="0" relativeHeight="251685888" behindDoc="0" locked="0" layoutInCell="1" allowOverlap="1" wp14:anchorId="109102CD" wp14:editId="262532FD">
            <wp:simplePos x="0" y="0"/>
            <wp:positionH relativeFrom="column">
              <wp:posOffset>1485900</wp:posOffset>
            </wp:positionH>
            <wp:positionV relativeFrom="paragraph">
              <wp:posOffset>-114300</wp:posOffset>
            </wp:positionV>
            <wp:extent cx="571500" cy="800100"/>
            <wp:effectExtent l="0" t="0" r="12700" b="1270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2B" w:rsidRPr="004A0DEE">
        <w:rPr>
          <w:noProof/>
        </w:rPr>
        <w:drawing>
          <wp:anchor distT="0" distB="0" distL="114300" distR="114300" simplePos="0" relativeHeight="251695104" behindDoc="0" locked="0" layoutInCell="1" allowOverlap="1" wp14:anchorId="7C21D671" wp14:editId="392CB8A5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94055" cy="914400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B0BB" w14:textId="77777777" w:rsidR="004A0DEE" w:rsidRDefault="00FE4A0F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B454B5" wp14:editId="38225129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14300" cy="6515100"/>
                <wp:effectExtent l="50800" t="25400" r="889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6515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2.95pt" to="5in,5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1792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906E95" wp14:editId="1AEF180F">
                <wp:simplePos x="0" y="0"/>
                <wp:positionH relativeFrom="column">
                  <wp:posOffset>5372100</wp:posOffset>
                </wp:positionH>
                <wp:positionV relativeFrom="paragraph">
                  <wp:posOffset>164465</wp:posOffset>
                </wp:positionV>
                <wp:extent cx="1371600" cy="5715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B2352" w14:textId="77777777" w:rsidR="00453BA9" w:rsidRDefault="00453BA9" w:rsidP="0021792F">
                            <w:pPr>
                              <w:jc w:val="center"/>
                            </w:pPr>
                            <w:r>
                              <w:t xml:space="preserve">User clicks 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8" type="#_x0000_t202" style="position:absolute;left:0;text-align:left;margin-left:423pt;margin-top:12.95pt;width:108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+hj9ICAAAY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" filled="f" stroked="f">
                <v:textbox>
                  <w:txbxContent>
                    <w:p w14:paraId="4C2B2352" w14:textId="77777777" w:rsidR="00453BA9" w:rsidRDefault="00453BA9" w:rsidP="0021792F">
                      <w:pPr>
                        <w:jc w:val="center"/>
                      </w:pPr>
                      <w:r>
                        <w:t xml:space="preserve">User clicks O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7AA754" wp14:editId="39721DFA">
                <wp:simplePos x="0" y="0"/>
                <wp:positionH relativeFrom="column">
                  <wp:posOffset>4572000</wp:posOffset>
                </wp:positionH>
                <wp:positionV relativeFrom="paragraph">
                  <wp:posOffset>164465</wp:posOffset>
                </wp:positionV>
                <wp:extent cx="228600" cy="0"/>
                <wp:effectExtent l="0" t="101600" r="25400" b="1778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5in;margin-top:12.95pt;width:18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4DF34" wp14:editId="7223B07E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6858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C19F5" w14:textId="77777777" w:rsidR="00453BA9" w:rsidRDefault="00453BA9" w:rsidP="00F07A2B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35.95pt;margin-top:12.95pt;width:5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uAdI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" filled="f" stroked="f">
                <v:textbox>
                  <w:txbxContent>
                    <w:p w14:paraId="7E2C19F5" w14:textId="77777777" w:rsidR="00453BA9" w:rsidRDefault="00453BA9" w:rsidP="00F07A2B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0BAA5" w14:textId="77777777" w:rsidR="004A0DEE" w:rsidRDefault="004A0DEE" w:rsidP="005D0BE6">
      <w:pPr>
        <w:ind w:left="-1080" w:right="-1170"/>
        <w:jc w:val="center"/>
        <w:rPr>
          <w:noProof/>
        </w:rPr>
      </w:pPr>
    </w:p>
    <w:p w14:paraId="18951513" w14:textId="77777777" w:rsidR="004A0DEE" w:rsidRDefault="00F07A2B" w:rsidP="005D0BE6">
      <w:pPr>
        <w:ind w:left="-1080" w:right="-1170"/>
        <w:jc w:val="center"/>
        <w:rPr>
          <w:noProof/>
        </w:rPr>
      </w:pPr>
      <w:r w:rsidRPr="004A0DEE">
        <w:rPr>
          <w:noProof/>
        </w:rPr>
        <w:drawing>
          <wp:anchor distT="0" distB="0" distL="114300" distR="114300" simplePos="0" relativeHeight="251688960" behindDoc="0" locked="0" layoutInCell="1" allowOverlap="1" wp14:anchorId="5E36D379" wp14:editId="785BB2FA">
            <wp:simplePos x="0" y="0"/>
            <wp:positionH relativeFrom="column">
              <wp:posOffset>1143000</wp:posOffset>
            </wp:positionH>
            <wp:positionV relativeFrom="paragraph">
              <wp:posOffset>149860</wp:posOffset>
            </wp:positionV>
            <wp:extent cx="571500" cy="800100"/>
            <wp:effectExtent l="0" t="0" r="12700" b="1270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382B" w14:textId="77777777" w:rsidR="004A0DEE" w:rsidRDefault="004B58F4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EE21D8" wp14:editId="7A955393">
                <wp:simplePos x="0" y="0"/>
                <wp:positionH relativeFrom="column">
                  <wp:posOffset>6057900</wp:posOffset>
                </wp:positionH>
                <wp:positionV relativeFrom="paragraph">
                  <wp:posOffset>85725</wp:posOffset>
                </wp:positionV>
                <wp:extent cx="0" cy="228600"/>
                <wp:effectExtent l="127000" t="25400" r="101600" b="1016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477pt;margin-top:6.75pt;width:0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43533" wp14:editId="1569B6AD">
                <wp:simplePos x="0" y="0"/>
                <wp:positionH relativeFrom="column">
                  <wp:posOffset>2628900</wp:posOffset>
                </wp:positionH>
                <wp:positionV relativeFrom="paragraph">
                  <wp:posOffset>85725</wp:posOffset>
                </wp:positionV>
                <wp:extent cx="0" cy="1828800"/>
                <wp:effectExtent l="50800" t="2540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6.75pt" to="207pt,1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1D9D3" wp14:editId="5D5E385C">
                <wp:simplePos x="0" y="0"/>
                <wp:positionH relativeFrom="column">
                  <wp:posOffset>2171700</wp:posOffset>
                </wp:positionH>
                <wp:positionV relativeFrom="paragraph">
                  <wp:posOffset>85725</wp:posOffset>
                </wp:positionV>
                <wp:extent cx="4572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6.75pt" to="207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B5A149" w14:textId="77777777" w:rsidR="004A0DEE" w:rsidRDefault="0021792F" w:rsidP="005D0BE6">
      <w:pPr>
        <w:ind w:left="-1080" w:right="-117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A510EB" wp14:editId="39D0ED76">
                <wp:simplePos x="0" y="0"/>
                <wp:positionH relativeFrom="column">
                  <wp:posOffset>5372100</wp:posOffset>
                </wp:positionH>
                <wp:positionV relativeFrom="paragraph">
                  <wp:posOffset>249555</wp:posOffset>
                </wp:positionV>
                <wp:extent cx="1371600" cy="5715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DFD1" w14:textId="77777777" w:rsidR="00453BA9" w:rsidRDefault="00453BA9" w:rsidP="0021792F">
                            <w:pPr>
                              <w:jc w:val="center"/>
                            </w:pPr>
                            <w:r>
                              <w:t xml:space="preserve"> Random number is gener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30" type="#_x0000_t202" style="position:absolute;left:0;text-align:left;margin-left:423pt;margin-top:19.65pt;width:108pt;height: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7ZedECAAAX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" filled="f" stroked="f">
                <v:textbox>
                  <w:txbxContent>
                    <w:p w14:paraId="7555DFD1" w14:textId="77777777" w:rsidR="00453BA9" w:rsidRDefault="00453BA9" w:rsidP="0021792F">
                      <w:pPr>
                        <w:jc w:val="center"/>
                      </w:pPr>
                      <w:r>
                        <w:t xml:space="preserve"> Random number is generat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58D5E1" wp14:editId="3D121D83">
                <wp:simplePos x="0" y="0"/>
                <wp:positionH relativeFrom="column">
                  <wp:posOffset>5257800</wp:posOffset>
                </wp:positionH>
                <wp:positionV relativeFrom="paragraph">
                  <wp:posOffset>13525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64" name="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64" o:spid="_x0000_s1026" type="#_x0000_t109" style="position:absolute;margin-left:414pt;margin-top:10.65pt;width:126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02FF55" wp14:editId="3D0A4A6D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342900" cy="457200"/>
                <wp:effectExtent l="0" t="0" r="381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400" y="21600"/>
                    <wp:lineTo x="6400" y="22800"/>
                    <wp:lineTo x="16000" y="22800"/>
                    <wp:lineTo x="16000" y="21600"/>
                    <wp:lineTo x="22400" y="15600"/>
                    <wp:lineTo x="22400" y="10800"/>
                    <wp:lineTo x="17600" y="1200"/>
                    <wp:lineTo x="4800" y="1200"/>
                  </wp:wrapPolygon>
                </wp:wrapThrough>
                <wp:docPr id="37" name="Pl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7" o:spid="_x0000_s1026" style="position:absolute;margin-left:36pt;margin-top:1.65pt;width:27pt;height:3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" path="m45451,188275l131125,188275,131125,60602,211775,60602,211775,188275,297449,188275,297449,268925,211775,268925,211775,396598,131125,396598,131125,268925,45451,268925,45451,1882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5451,188275;131125,188275;131125,60602;211775,60602;211775,188275;297449,188275;297449,268925;211775,268925;211775,396598;131125,396598;131125,268925;45451,268925;45451,188275" o:connectangles="0,0,0,0,0,0,0,0,0,0,0,0,0"/>
                <w10:wrap type="through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61CD3" wp14:editId="071CB3B5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0" cy="457200"/>
                <wp:effectExtent l="127000" t="25400" r="15240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-8.95pt;margin-top:1.65pt;width:0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6CD30" wp14:editId="329AB19C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10287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17BE" w14:textId="77777777" w:rsidR="00453BA9" w:rsidRDefault="00453BA9" w:rsidP="00F07A2B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99pt;margin-top:1.65pt;width:8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" filled="f" stroked="f">
                <v:textbox>
                  <w:txbxContent>
                    <w:p w14:paraId="50E217BE" w14:textId="77777777" w:rsidR="00453BA9" w:rsidRDefault="00453BA9" w:rsidP="00F07A2B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95B49" w14:textId="376A576D" w:rsidR="009B6602" w:rsidRDefault="0002511A" w:rsidP="005D0BE6">
      <w:pPr>
        <w:ind w:left="-1080" w:right="-11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16E57F" wp14:editId="4ADFBE83">
                <wp:simplePos x="0" y="0"/>
                <wp:positionH relativeFrom="column">
                  <wp:posOffset>4914900</wp:posOffset>
                </wp:positionH>
                <wp:positionV relativeFrom="paragraph">
                  <wp:posOffset>4266565</wp:posOffset>
                </wp:positionV>
                <wp:extent cx="1828800" cy="3429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ACDC7" w14:textId="77777777" w:rsidR="00453BA9" w:rsidRDefault="00453BA9" w:rsidP="00453BA9">
                            <w:pPr>
                              <w:jc w:val="center"/>
                            </w:pPr>
                            <w:r>
                              <w:t>User clicks Ok</w:t>
                            </w:r>
                          </w:p>
                          <w:p w14:paraId="7055086F" w14:textId="77777777" w:rsidR="00453BA9" w:rsidRDefault="00453BA9" w:rsidP="004B5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387pt;margin-top:335.95pt;width:2in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qNKtE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" filled="f" stroked="f">
                <v:textbox>
                  <w:txbxContent>
                    <w:p w14:paraId="051ACDC7" w14:textId="77777777" w:rsidR="00453BA9" w:rsidRDefault="00453BA9" w:rsidP="00453BA9">
                      <w:pPr>
                        <w:jc w:val="center"/>
                      </w:pPr>
                      <w:r>
                        <w:t>User clicks Ok</w:t>
                      </w:r>
                    </w:p>
                    <w:p w14:paraId="7055086F" w14:textId="77777777" w:rsidR="00453BA9" w:rsidRDefault="00453BA9" w:rsidP="004B58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05F1B5" wp14:editId="0C44822C">
                <wp:simplePos x="0" y="0"/>
                <wp:positionH relativeFrom="column">
                  <wp:posOffset>5257800</wp:posOffset>
                </wp:positionH>
                <wp:positionV relativeFrom="paragraph">
                  <wp:posOffset>951865</wp:posOffset>
                </wp:positionV>
                <wp:extent cx="1600200" cy="6858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51DE" w14:textId="77777777" w:rsidR="00453BA9" w:rsidRDefault="00453BA9" w:rsidP="004544D9">
                            <w:pPr>
                              <w:jc w:val="center"/>
                            </w:pPr>
                            <w:r>
                              <w:t xml:space="preserve">Ran through </w:t>
                            </w:r>
                          </w:p>
                          <w:p w14:paraId="7C05B9A4" w14:textId="77777777" w:rsidR="00453BA9" w:rsidRDefault="00453BA9" w:rsidP="004544D9">
                            <w:pPr>
                              <w:jc w:val="center"/>
                            </w:pPr>
                            <w:r>
                              <w:t>Random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left:0;text-align:left;margin-left:414pt;margin-top:74.95pt;width:126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IbB9I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" filled="f" stroked="f">
                <v:textbox>
                  <w:txbxContent>
                    <w:p w14:paraId="744451DE" w14:textId="77777777" w:rsidR="00453BA9" w:rsidRDefault="00453BA9" w:rsidP="004544D9">
                      <w:pPr>
                        <w:jc w:val="center"/>
                      </w:pPr>
                      <w:r>
                        <w:t xml:space="preserve">Ran through </w:t>
                      </w:r>
                    </w:p>
                    <w:p w14:paraId="7C05B9A4" w14:textId="77777777" w:rsidR="00453BA9" w:rsidRDefault="00453BA9" w:rsidP="004544D9">
                      <w:pPr>
                        <w:jc w:val="center"/>
                      </w:pPr>
                      <w:r>
                        <w:t>Random form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0780EB" wp14:editId="50EED3C7">
                <wp:simplePos x="0" y="0"/>
                <wp:positionH relativeFrom="column">
                  <wp:posOffset>5257800</wp:posOffset>
                </wp:positionH>
                <wp:positionV relativeFrom="paragraph">
                  <wp:posOffset>83756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66" name="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66" o:spid="_x0000_s1026" type="#_x0000_t109" style="position:absolute;margin-left:414pt;margin-top:65.95pt;width:126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955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1255C" wp14:editId="727E7E64">
                <wp:simplePos x="0" y="0"/>
                <wp:positionH relativeFrom="column">
                  <wp:posOffset>-914400</wp:posOffset>
                </wp:positionH>
                <wp:positionV relativeFrom="paragraph">
                  <wp:posOffset>4037965</wp:posOffset>
                </wp:positionV>
                <wp:extent cx="17145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1764" w14:textId="77777777" w:rsidR="00453BA9" w:rsidRDefault="00453BA9" w:rsidP="00AC700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26D54AE" w14:textId="6200C8DB" w:rsidR="00453BA9" w:rsidRDefault="002955F8" w:rsidP="00AC700A">
                            <w:pPr>
                              <w:jc w:val="center"/>
                            </w:pPr>
                            <w:r>
                              <w:t xml:space="preserve">Array’s Defined </w:t>
                            </w:r>
                          </w:p>
                          <w:p w14:paraId="17569312" w14:textId="04263AAB" w:rsidR="00453BA9" w:rsidRDefault="00453BA9" w:rsidP="00AC7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71.95pt;margin-top:317.95pt;width:13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SztACAAAY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" filled="f" stroked="f">
                <v:textbox>
                  <w:txbxContent>
                    <w:p w14:paraId="776B1764" w14:textId="77777777" w:rsidR="00453BA9" w:rsidRDefault="00453BA9" w:rsidP="00AC700A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26D54AE" w14:textId="6200C8DB" w:rsidR="00453BA9" w:rsidRDefault="002955F8" w:rsidP="00AC700A">
                      <w:pPr>
                        <w:jc w:val="center"/>
                      </w:pPr>
                      <w:r>
                        <w:t xml:space="preserve">Array’s </w:t>
                      </w:r>
                      <w:r>
                        <w:t>Define</w:t>
                      </w:r>
                      <w:r>
                        <w:t xml:space="preserve">d </w:t>
                      </w:r>
                    </w:p>
                    <w:p w14:paraId="17569312" w14:textId="04263AAB" w:rsidR="00453BA9" w:rsidRDefault="00453BA9" w:rsidP="00AC70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9C7B38" wp14:editId="55301378">
                <wp:simplePos x="0" y="0"/>
                <wp:positionH relativeFrom="column">
                  <wp:posOffset>6286500</wp:posOffset>
                </wp:positionH>
                <wp:positionV relativeFrom="paragraph">
                  <wp:posOffset>5752465</wp:posOffset>
                </wp:positionV>
                <wp:extent cx="1257300" cy="3429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4C8" w14:textId="77777777" w:rsidR="00FE4A0F" w:rsidRPr="005D0BE6" w:rsidRDefault="00FE4A0F" w:rsidP="00FE4A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BE6">
                              <w:rPr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2" type="#_x0000_t202" style="position:absolute;left:0;text-align:left;margin-left:495pt;margin-top:452.95pt;width:99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Ly+9I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" filled="f" stroked="f">
                <v:textbox>
                  <w:txbxContent>
                    <w:p w14:paraId="178EA4C8" w14:textId="77777777" w:rsidR="00FE4A0F" w:rsidRPr="005D0BE6" w:rsidRDefault="00FE4A0F" w:rsidP="00FE4A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BE6">
                        <w:rPr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sz w:val="28"/>
                          <w:szCs w:val="28"/>
                        </w:rPr>
                        <w:t>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67D3D0" wp14:editId="74322E7C">
                <wp:simplePos x="0" y="0"/>
                <wp:positionH relativeFrom="column">
                  <wp:posOffset>6286500</wp:posOffset>
                </wp:positionH>
                <wp:positionV relativeFrom="paragraph">
                  <wp:posOffset>5638165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5673" y="-960"/>
                    <wp:lineTo x="-873" y="0"/>
                    <wp:lineTo x="-873" y="19200"/>
                    <wp:lineTo x="6545" y="24960"/>
                    <wp:lineTo x="15273" y="24960"/>
                    <wp:lineTo x="15709" y="24000"/>
                    <wp:lineTo x="22691" y="16320"/>
                    <wp:lineTo x="22691" y="9600"/>
                    <wp:lineTo x="18764" y="0"/>
                    <wp:lineTo x="16145" y="-960"/>
                    <wp:lineTo x="5673" y="-960"/>
                  </wp:wrapPolygon>
                </wp:wrapThrough>
                <wp:docPr id="103" name="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03" o:spid="_x0000_s1026" type="#_x0000_t120" style="position:absolute;margin-left:495pt;margin-top:443.95pt;width:99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C4973" wp14:editId="5ADA7693">
                <wp:simplePos x="0" y="0"/>
                <wp:positionH relativeFrom="column">
                  <wp:posOffset>1143000</wp:posOffset>
                </wp:positionH>
                <wp:positionV relativeFrom="paragraph">
                  <wp:posOffset>3009265</wp:posOffset>
                </wp:positionV>
                <wp:extent cx="20574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D2FE2" w14:textId="77777777" w:rsidR="00453BA9" w:rsidRDefault="00453BA9" w:rsidP="005D0BE6">
                            <w:pPr>
                              <w:jc w:val="center"/>
                            </w:pPr>
                            <w:r>
                              <w:t>Console Log</w:t>
                            </w:r>
                          </w:p>
                          <w:p w14:paraId="06E2B238" w14:textId="77777777" w:rsidR="00453BA9" w:rsidRDefault="00453BA9" w:rsidP="005D0BE6">
                            <w:pPr>
                              <w:jc w:val="center"/>
                            </w:pPr>
                            <w:r>
                              <w:t>Fight!!</w:t>
                            </w:r>
                          </w:p>
                          <w:p w14:paraId="41DBBBE6" w14:textId="77777777" w:rsidR="00453BA9" w:rsidRDefault="00453BA9" w:rsidP="005D0B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90pt;margin-top:236.95pt;width:16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xP6NA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" filled="f" stroked="f">
                <v:textbox>
                  <w:txbxContent>
                    <w:p w14:paraId="3ABD2FE2" w14:textId="77777777" w:rsidR="00453BA9" w:rsidRDefault="00453BA9" w:rsidP="005D0BE6">
                      <w:pPr>
                        <w:jc w:val="center"/>
                      </w:pPr>
                      <w:r>
                        <w:t>Console Log</w:t>
                      </w:r>
                    </w:p>
                    <w:p w14:paraId="06E2B238" w14:textId="77777777" w:rsidR="00453BA9" w:rsidRDefault="00453BA9" w:rsidP="005D0BE6">
                      <w:pPr>
                        <w:jc w:val="center"/>
                      </w:pPr>
                      <w:r>
                        <w:t>Fight!!</w:t>
                      </w:r>
                    </w:p>
                    <w:p w14:paraId="41DBBBE6" w14:textId="77777777" w:rsidR="00453BA9" w:rsidRDefault="00453BA9" w:rsidP="005D0BE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3CF48" wp14:editId="4F33A385">
                <wp:simplePos x="0" y="0"/>
                <wp:positionH relativeFrom="column">
                  <wp:posOffset>1257300</wp:posOffset>
                </wp:positionH>
                <wp:positionV relativeFrom="paragraph">
                  <wp:posOffset>2894965</wp:posOffset>
                </wp:positionV>
                <wp:extent cx="1943100" cy="685800"/>
                <wp:effectExtent l="50800" t="25400" r="88900" b="101600"/>
                <wp:wrapThrough wrapText="bothSides">
                  <wp:wrapPolygon edited="0">
                    <wp:start x="3671" y="-800"/>
                    <wp:lineTo x="847" y="0"/>
                    <wp:lineTo x="847" y="12800"/>
                    <wp:lineTo x="-565" y="12800"/>
                    <wp:lineTo x="-565" y="24000"/>
                    <wp:lineTo x="18071" y="24000"/>
                    <wp:lineTo x="18353" y="23200"/>
                    <wp:lineTo x="22306" y="800"/>
                    <wp:lineTo x="22306" y="-800"/>
                    <wp:lineTo x="3671" y="-800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4" o:spid="_x0000_s1026" type="#_x0000_t111" style="position:absolute;margin-left:99pt;margin-top:227.9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14FF29" wp14:editId="3F8D7334">
                <wp:simplePos x="0" y="0"/>
                <wp:positionH relativeFrom="column">
                  <wp:posOffset>7315200</wp:posOffset>
                </wp:positionH>
                <wp:positionV relativeFrom="paragraph">
                  <wp:posOffset>2894965</wp:posOffset>
                </wp:positionV>
                <wp:extent cx="1485900" cy="5715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27594" w14:textId="77777777" w:rsidR="00453BA9" w:rsidRDefault="00453BA9" w:rsidP="004B58F4">
                            <w:pPr>
                              <w:jc w:val="center"/>
                            </w:pPr>
                            <w:r>
                              <w:t xml:space="preserve">Alert! </w:t>
                            </w:r>
                          </w:p>
                          <w:p w14:paraId="0BD5A3E2" w14:textId="77777777" w:rsidR="00453BA9" w:rsidRDefault="00453BA9" w:rsidP="004B58F4">
                            <w:pPr>
                              <w:jc w:val="center"/>
                            </w:pPr>
                            <w:r>
                              <w:t>Round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4" type="#_x0000_t202" style="position:absolute;left:0;text-align:left;margin-left:8in;margin-top:227.95pt;width:117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k9tdI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" filled="f" stroked="f">
                <v:textbox>
                  <w:txbxContent>
                    <w:p w14:paraId="55327594" w14:textId="77777777" w:rsidR="00453BA9" w:rsidRDefault="00453BA9" w:rsidP="004B58F4">
                      <w:pPr>
                        <w:jc w:val="center"/>
                      </w:pPr>
                      <w:r>
                        <w:t xml:space="preserve">Alert! </w:t>
                      </w:r>
                    </w:p>
                    <w:p w14:paraId="0BD5A3E2" w14:textId="77777777" w:rsidR="00453BA9" w:rsidRDefault="00453BA9" w:rsidP="004B58F4">
                      <w:pPr>
                        <w:jc w:val="center"/>
                      </w:pPr>
                      <w:r>
                        <w:t>Round 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896B48" wp14:editId="22E57762">
                <wp:simplePos x="0" y="0"/>
                <wp:positionH relativeFrom="column">
                  <wp:posOffset>4572000</wp:posOffset>
                </wp:positionH>
                <wp:positionV relativeFrom="paragraph">
                  <wp:posOffset>5752465</wp:posOffset>
                </wp:positionV>
                <wp:extent cx="228600" cy="0"/>
                <wp:effectExtent l="50800" t="25400" r="762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452.95pt" to="378pt,4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tgALgBAADEAwAADgAAAGRycy9lMm9Eb2MueG1srFPBjhMxDL0j8Q9R7nSmlVi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21B65A" wp14:editId="205D8D0A">
                <wp:simplePos x="0" y="0"/>
                <wp:positionH relativeFrom="column">
                  <wp:posOffset>5143500</wp:posOffset>
                </wp:positionH>
                <wp:positionV relativeFrom="paragraph">
                  <wp:posOffset>2894965</wp:posOffset>
                </wp:positionV>
                <wp:extent cx="1714500" cy="4572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F079D" w14:textId="77777777" w:rsidR="00453BA9" w:rsidRDefault="00FE4A0F" w:rsidP="004544D9">
                            <w:pPr>
                              <w:jc w:val="center"/>
                            </w:pPr>
                            <w:proofErr w:type="gramStart"/>
                            <w:r>
                              <w:t>console.l</w:t>
                            </w:r>
                            <w:r w:rsidR="00453BA9">
                              <w:t>og</w:t>
                            </w:r>
                            <w:proofErr w:type="gramEnd"/>
                          </w:p>
                          <w:p w14:paraId="4933E3B6" w14:textId="77777777" w:rsidR="00453BA9" w:rsidRDefault="00453BA9" w:rsidP="004544D9">
                            <w:pPr>
                              <w:jc w:val="center"/>
                            </w:pPr>
                            <w:r>
                              <w:t xml:space="preserve">Round Result </w:t>
                            </w:r>
                          </w:p>
                          <w:p w14:paraId="66B38725" w14:textId="77777777" w:rsidR="00453BA9" w:rsidRDefault="00453BA9" w:rsidP="00454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left:0;text-align:left;margin-left:405pt;margin-top:227.95pt;width:13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" filled="f" stroked="f">
                <v:textbox>
                  <w:txbxContent>
                    <w:p w14:paraId="2ADF079D" w14:textId="77777777" w:rsidR="00453BA9" w:rsidRDefault="00FE4A0F" w:rsidP="004544D9">
                      <w:pPr>
                        <w:jc w:val="center"/>
                      </w:pPr>
                      <w:proofErr w:type="gramStart"/>
                      <w:r>
                        <w:t>console.l</w:t>
                      </w:r>
                      <w:r w:rsidR="00453BA9">
                        <w:t>og</w:t>
                      </w:r>
                      <w:proofErr w:type="gramEnd"/>
                    </w:p>
                    <w:p w14:paraId="4933E3B6" w14:textId="77777777" w:rsidR="00453BA9" w:rsidRDefault="00453BA9" w:rsidP="004544D9">
                      <w:pPr>
                        <w:jc w:val="center"/>
                      </w:pPr>
                      <w:r>
                        <w:t xml:space="preserve">Round Result </w:t>
                      </w:r>
                    </w:p>
                    <w:p w14:paraId="66B38725" w14:textId="77777777" w:rsidR="00453BA9" w:rsidRDefault="00453BA9" w:rsidP="004544D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F87327" wp14:editId="396673B0">
                <wp:simplePos x="0" y="0"/>
                <wp:positionH relativeFrom="column">
                  <wp:posOffset>8115300</wp:posOffset>
                </wp:positionH>
                <wp:positionV relativeFrom="paragraph">
                  <wp:posOffset>4723765</wp:posOffset>
                </wp:positionV>
                <wp:extent cx="0" cy="342900"/>
                <wp:effectExtent l="50800" t="25400" r="76200" b="889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pt,371.95pt" to="639pt,39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70FC95" wp14:editId="4B96AB35">
                <wp:simplePos x="0" y="0"/>
                <wp:positionH relativeFrom="column">
                  <wp:posOffset>7543800</wp:posOffset>
                </wp:positionH>
                <wp:positionV relativeFrom="paragraph">
                  <wp:posOffset>5066665</wp:posOffset>
                </wp:positionV>
                <wp:extent cx="571500" cy="914400"/>
                <wp:effectExtent l="76200" t="25400" r="63500" b="177800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914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1" o:spid="_x0000_s1026" type="#_x0000_t34" style="position:absolute;margin-left:594pt;margin-top:398.95pt;width:45pt;height:1in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32EA3E" wp14:editId="05A8CCD7">
                <wp:simplePos x="0" y="0"/>
                <wp:positionH relativeFrom="column">
                  <wp:posOffset>6743700</wp:posOffset>
                </wp:positionH>
                <wp:positionV relativeFrom="paragraph">
                  <wp:posOffset>4380865</wp:posOffset>
                </wp:positionV>
                <wp:extent cx="228600" cy="0"/>
                <wp:effectExtent l="0" t="101600" r="25400" b="1778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531pt;margin-top:344.95pt;width:1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56C32E" wp14:editId="0B8A92C8">
                <wp:simplePos x="0" y="0"/>
                <wp:positionH relativeFrom="column">
                  <wp:posOffset>6972300</wp:posOffset>
                </wp:positionH>
                <wp:positionV relativeFrom="paragraph">
                  <wp:posOffset>4037965</wp:posOffset>
                </wp:positionV>
                <wp:extent cx="1828800" cy="8001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E6285" w14:textId="77777777" w:rsidR="00453BA9" w:rsidRDefault="00453BA9" w:rsidP="00453BA9">
                            <w:pPr>
                              <w:jc w:val="center"/>
                            </w:pPr>
                            <w:r>
                              <w:t xml:space="preserve"> Function loops until there is a </w:t>
                            </w:r>
                          </w:p>
                          <w:p w14:paraId="50B6677A" w14:textId="77777777" w:rsidR="00453BA9" w:rsidRDefault="00453BA9" w:rsidP="00453BA9">
                            <w:pPr>
                              <w:jc w:val="center"/>
                            </w:pPr>
                            <w:proofErr w:type="gramStart"/>
                            <w:r>
                              <w:t>winner</w:t>
                            </w:r>
                            <w:proofErr w:type="gramEnd"/>
                            <w:r>
                              <w:t>, loser, or both die</w:t>
                            </w:r>
                          </w:p>
                          <w:p w14:paraId="00AC8106" w14:textId="77777777" w:rsidR="00453BA9" w:rsidRDefault="00453BA9" w:rsidP="00453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549pt;margin-top:317.95pt;width:2in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" filled="f" stroked="f">
                <v:textbox>
                  <w:txbxContent>
                    <w:p w14:paraId="481E6285" w14:textId="77777777" w:rsidR="00453BA9" w:rsidRDefault="00453BA9" w:rsidP="00453BA9">
                      <w:pPr>
                        <w:jc w:val="center"/>
                      </w:pPr>
                      <w:r>
                        <w:t xml:space="preserve"> Function loops until there is a </w:t>
                      </w:r>
                    </w:p>
                    <w:p w14:paraId="50B6677A" w14:textId="77777777" w:rsidR="00453BA9" w:rsidRDefault="00453BA9" w:rsidP="00453BA9">
                      <w:pPr>
                        <w:jc w:val="center"/>
                      </w:pPr>
                      <w:proofErr w:type="gramStart"/>
                      <w:r>
                        <w:t>winner</w:t>
                      </w:r>
                      <w:proofErr w:type="gramEnd"/>
                      <w:r>
                        <w:t>, loser, or both die</w:t>
                      </w:r>
                    </w:p>
                    <w:p w14:paraId="00AC8106" w14:textId="77777777" w:rsidR="00453BA9" w:rsidRDefault="00453BA9" w:rsidP="00453B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A0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2DB8AE" wp14:editId="1B12C3A1">
                <wp:simplePos x="0" y="0"/>
                <wp:positionH relativeFrom="column">
                  <wp:posOffset>6972300</wp:posOffset>
                </wp:positionH>
                <wp:positionV relativeFrom="paragraph">
                  <wp:posOffset>4037965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-600" y="-800"/>
                    <wp:lineTo x="-600" y="24000"/>
                    <wp:lineTo x="22200" y="24000"/>
                    <wp:lineTo x="22200" y="-800"/>
                    <wp:lineTo x="-600" y="-800"/>
                  </wp:wrapPolygon>
                </wp:wrapThrough>
                <wp:docPr id="97" name="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97" o:spid="_x0000_s1026" type="#_x0000_t109" style="position:absolute;margin-left:549pt;margin-top:317.95pt;width:2in;height:5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53BA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E7B7DA" wp14:editId="09850129">
                <wp:simplePos x="0" y="0"/>
                <wp:positionH relativeFrom="column">
                  <wp:posOffset>4914900</wp:posOffset>
                </wp:positionH>
                <wp:positionV relativeFrom="paragraph">
                  <wp:posOffset>4037965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-600" y="-800"/>
                    <wp:lineTo x="-600" y="24000"/>
                    <wp:lineTo x="22200" y="24000"/>
                    <wp:lineTo x="22200" y="-800"/>
                    <wp:lineTo x="-600" y="-800"/>
                  </wp:wrapPolygon>
                </wp:wrapThrough>
                <wp:docPr id="83" name="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83" o:spid="_x0000_s1026" type="#_x0000_t109" style="position:absolute;margin-left:387pt;margin-top:317.95pt;width:2in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53BA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8A4900" wp14:editId="2A1F6D4D">
                <wp:simplePos x="0" y="0"/>
                <wp:positionH relativeFrom="column">
                  <wp:posOffset>5943600</wp:posOffset>
                </wp:positionH>
                <wp:positionV relativeFrom="paragraph">
                  <wp:posOffset>3809365</wp:posOffset>
                </wp:positionV>
                <wp:extent cx="0" cy="228600"/>
                <wp:effectExtent l="127000" t="25400" r="1016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468pt;margin-top:299.95pt;width:0;height:1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53BA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B0F6D2" wp14:editId="29F99395">
                <wp:simplePos x="0" y="0"/>
                <wp:positionH relativeFrom="column">
                  <wp:posOffset>5943600</wp:posOffset>
                </wp:positionH>
                <wp:positionV relativeFrom="paragraph">
                  <wp:posOffset>3809365</wp:posOffset>
                </wp:positionV>
                <wp:extent cx="1028700" cy="0"/>
                <wp:effectExtent l="50800" t="25400" r="63500" b="1016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99.95pt" to="549pt,29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53BA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9F84EE" wp14:editId="10BB9B72">
                <wp:simplePos x="0" y="0"/>
                <wp:positionH relativeFrom="column">
                  <wp:posOffset>6972300</wp:posOffset>
                </wp:positionH>
                <wp:positionV relativeFrom="paragraph">
                  <wp:posOffset>3695065</wp:posOffset>
                </wp:positionV>
                <wp:extent cx="0" cy="114300"/>
                <wp:effectExtent l="50800" t="25400" r="76200" b="889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290.95pt" to="549pt,29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53BA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4716FF" wp14:editId="2A49D90E">
                <wp:simplePos x="0" y="0"/>
                <wp:positionH relativeFrom="column">
                  <wp:posOffset>6057900</wp:posOffset>
                </wp:positionH>
                <wp:positionV relativeFrom="paragraph">
                  <wp:posOffset>3695065</wp:posOffset>
                </wp:positionV>
                <wp:extent cx="1828800" cy="0"/>
                <wp:effectExtent l="50800" t="25400" r="76200" b="1016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90.95pt" to="621pt,2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53BA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18AC33" wp14:editId="4393109F">
                <wp:simplePos x="0" y="0"/>
                <wp:positionH relativeFrom="column">
                  <wp:posOffset>7886700</wp:posOffset>
                </wp:positionH>
                <wp:positionV relativeFrom="paragraph">
                  <wp:posOffset>3466465</wp:posOffset>
                </wp:positionV>
                <wp:extent cx="0" cy="228600"/>
                <wp:effectExtent l="50800" t="25400" r="76200" b="762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272.95pt" to="621pt,2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53BA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17368" wp14:editId="78E56034">
                <wp:simplePos x="0" y="0"/>
                <wp:positionH relativeFrom="column">
                  <wp:posOffset>6057900</wp:posOffset>
                </wp:positionH>
                <wp:positionV relativeFrom="paragraph">
                  <wp:posOffset>3466465</wp:posOffset>
                </wp:positionV>
                <wp:extent cx="0" cy="228600"/>
                <wp:effectExtent l="50800" t="25400" r="76200" b="762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72.95pt" to="477pt,2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A89BD0" wp14:editId="696E23D9">
                <wp:simplePos x="0" y="0"/>
                <wp:positionH relativeFrom="column">
                  <wp:posOffset>5029200</wp:posOffset>
                </wp:positionH>
                <wp:positionV relativeFrom="paragraph">
                  <wp:posOffset>2894965</wp:posOffset>
                </wp:positionV>
                <wp:extent cx="2057400" cy="571500"/>
                <wp:effectExtent l="50800" t="25400" r="76200" b="114300"/>
                <wp:wrapThrough wrapText="bothSides">
                  <wp:wrapPolygon edited="0">
                    <wp:start x="3467" y="-960"/>
                    <wp:lineTo x="533" y="0"/>
                    <wp:lineTo x="533" y="15360"/>
                    <wp:lineTo x="-533" y="15360"/>
                    <wp:lineTo x="-533" y="24960"/>
                    <wp:lineTo x="17867" y="24960"/>
                    <wp:lineTo x="20000" y="15360"/>
                    <wp:lineTo x="22133" y="960"/>
                    <wp:lineTo x="22133" y="-960"/>
                    <wp:lineTo x="3467" y="-960"/>
                  </wp:wrapPolygon>
                </wp:wrapThrough>
                <wp:docPr id="68" name="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8" o:spid="_x0000_s1026" type="#_x0000_t111" style="position:absolute;margin-left:396pt;margin-top:227.95pt;width:162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6218E5" wp14:editId="6B61D398">
                <wp:simplePos x="0" y="0"/>
                <wp:positionH relativeFrom="column">
                  <wp:posOffset>6972300</wp:posOffset>
                </wp:positionH>
                <wp:positionV relativeFrom="paragraph">
                  <wp:posOffset>2894965</wp:posOffset>
                </wp:positionV>
                <wp:extent cx="2057400" cy="571500"/>
                <wp:effectExtent l="50800" t="25400" r="76200" b="114300"/>
                <wp:wrapThrough wrapText="bothSides">
                  <wp:wrapPolygon edited="0">
                    <wp:start x="3467" y="-960"/>
                    <wp:lineTo x="533" y="0"/>
                    <wp:lineTo x="533" y="15360"/>
                    <wp:lineTo x="-533" y="15360"/>
                    <wp:lineTo x="-533" y="24960"/>
                    <wp:lineTo x="17867" y="24960"/>
                    <wp:lineTo x="20000" y="15360"/>
                    <wp:lineTo x="22133" y="960"/>
                    <wp:lineTo x="22133" y="-960"/>
                    <wp:lineTo x="3467" y="-960"/>
                  </wp:wrapPolygon>
                </wp:wrapThrough>
                <wp:docPr id="72" name="Da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72" o:spid="_x0000_s1026" type="#_x0000_t111" style="position:absolute;margin-left:549pt;margin-top:227.95pt;width:162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FF5639" wp14:editId="389B80AE">
                <wp:simplePos x="0" y="0"/>
                <wp:positionH relativeFrom="column">
                  <wp:posOffset>8229600</wp:posOffset>
                </wp:positionH>
                <wp:positionV relativeFrom="paragraph">
                  <wp:posOffset>2552065</wp:posOffset>
                </wp:positionV>
                <wp:extent cx="0" cy="228600"/>
                <wp:effectExtent l="127000" t="25400" r="1016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9in;margin-top:200.95pt;width:0;height:1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A460FD" wp14:editId="7D299236">
                <wp:simplePos x="0" y="0"/>
                <wp:positionH relativeFrom="column">
                  <wp:posOffset>6629400</wp:posOffset>
                </wp:positionH>
                <wp:positionV relativeFrom="paragraph">
                  <wp:posOffset>2552065</wp:posOffset>
                </wp:positionV>
                <wp:extent cx="0" cy="228600"/>
                <wp:effectExtent l="127000" t="25400" r="101600" b="1016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522pt;margin-top:200.95pt;width:0;height:1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DB2CAF" wp14:editId="794E1435">
                <wp:simplePos x="0" y="0"/>
                <wp:positionH relativeFrom="column">
                  <wp:posOffset>7315200</wp:posOffset>
                </wp:positionH>
                <wp:positionV relativeFrom="paragraph">
                  <wp:posOffset>2094865</wp:posOffset>
                </wp:positionV>
                <wp:extent cx="0" cy="457200"/>
                <wp:effectExtent l="50800" t="25400" r="76200" b="762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in,164.95pt" to="8in,2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6A1EE7" wp14:editId="59306240">
                <wp:simplePos x="0" y="0"/>
                <wp:positionH relativeFrom="column">
                  <wp:posOffset>6629400</wp:posOffset>
                </wp:positionH>
                <wp:positionV relativeFrom="paragraph">
                  <wp:posOffset>2552065</wp:posOffset>
                </wp:positionV>
                <wp:extent cx="1600200" cy="0"/>
                <wp:effectExtent l="50800" t="25400" r="76200" b="1016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200.95pt" to="9in,2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362564" wp14:editId="284535A3">
                <wp:simplePos x="0" y="0"/>
                <wp:positionH relativeFrom="column">
                  <wp:posOffset>6972300</wp:posOffset>
                </wp:positionH>
                <wp:positionV relativeFrom="paragraph">
                  <wp:posOffset>2094865</wp:posOffset>
                </wp:positionV>
                <wp:extent cx="342900" cy="0"/>
                <wp:effectExtent l="50800" t="25400" r="63500" b="1016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64.95pt" to="8in,16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276C8F" wp14:editId="3D7C6239">
                <wp:simplePos x="0" y="0"/>
                <wp:positionH relativeFrom="column">
                  <wp:posOffset>6057900</wp:posOffset>
                </wp:positionH>
                <wp:positionV relativeFrom="paragraph">
                  <wp:posOffset>1523365</wp:posOffset>
                </wp:positionV>
                <wp:extent cx="0" cy="228600"/>
                <wp:effectExtent l="127000" t="25400" r="101600" b="1016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477pt;margin-top:119.95pt;width:0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0E7FE" wp14:editId="5460F076">
                <wp:simplePos x="0" y="0"/>
                <wp:positionH relativeFrom="column">
                  <wp:posOffset>6057900</wp:posOffset>
                </wp:positionH>
                <wp:positionV relativeFrom="paragraph">
                  <wp:posOffset>608965</wp:posOffset>
                </wp:positionV>
                <wp:extent cx="0" cy="228600"/>
                <wp:effectExtent l="127000" t="25400" r="101600" b="1016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477pt;margin-top:47.95pt;width:0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58F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F5BC01" wp14:editId="5F3A43BC">
                <wp:simplePos x="0" y="0"/>
                <wp:positionH relativeFrom="column">
                  <wp:posOffset>5372100</wp:posOffset>
                </wp:positionH>
                <wp:positionV relativeFrom="paragraph">
                  <wp:posOffset>1751965</wp:posOffset>
                </wp:positionV>
                <wp:extent cx="1371600" cy="6858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AD4F" w14:textId="77777777" w:rsidR="00453BA9" w:rsidRDefault="00453BA9" w:rsidP="004544D9">
                            <w:pPr>
                              <w:jc w:val="center"/>
                            </w:pPr>
                            <w:r>
                              <w:t>Random hit is subtracted from</w:t>
                            </w:r>
                          </w:p>
                          <w:p w14:paraId="55A77B9A" w14:textId="77777777" w:rsidR="00453BA9" w:rsidRDefault="00453BA9" w:rsidP="004544D9">
                            <w:pPr>
                              <w:jc w:val="center"/>
                            </w:pPr>
                            <w:r>
                              <w:t xml:space="preserve">Total health </w:t>
                            </w:r>
                          </w:p>
                          <w:p w14:paraId="153D9CDD" w14:textId="77777777" w:rsidR="00453BA9" w:rsidRDefault="00453BA9" w:rsidP="00454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left:0;text-align:left;margin-left:423pt;margin-top:137.95pt;width:108pt;height:5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tGXNICAAAY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" filled="f" stroked="f">
                <v:textbox>
                  <w:txbxContent>
                    <w:p w14:paraId="150AAD4F" w14:textId="77777777" w:rsidR="00453BA9" w:rsidRDefault="00453BA9" w:rsidP="004544D9">
                      <w:pPr>
                        <w:jc w:val="center"/>
                      </w:pPr>
                      <w:r>
                        <w:t>Random hit is subtracted from</w:t>
                      </w:r>
                    </w:p>
                    <w:p w14:paraId="55A77B9A" w14:textId="77777777" w:rsidR="00453BA9" w:rsidRDefault="00453BA9" w:rsidP="004544D9">
                      <w:pPr>
                        <w:jc w:val="center"/>
                      </w:pPr>
                      <w:r>
                        <w:t xml:space="preserve">Total health </w:t>
                      </w:r>
                    </w:p>
                    <w:p w14:paraId="153D9CDD" w14:textId="77777777" w:rsidR="00453BA9" w:rsidRDefault="00453BA9" w:rsidP="004544D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4D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45672D" wp14:editId="1AF66222">
                <wp:simplePos x="0" y="0"/>
                <wp:positionH relativeFrom="column">
                  <wp:posOffset>5257800</wp:posOffset>
                </wp:positionH>
                <wp:positionV relativeFrom="paragraph">
                  <wp:posOffset>175196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70" name="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0" o:spid="_x0000_s1026" type="#_x0000_t109" style="position:absolute;margin-left:414pt;margin-top:137.95pt;width:126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179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F28B7" wp14:editId="65B85F83">
                <wp:simplePos x="0" y="0"/>
                <wp:positionH relativeFrom="column">
                  <wp:posOffset>-800100</wp:posOffset>
                </wp:positionH>
                <wp:positionV relativeFrom="paragraph">
                  <wp:posOffset>5557520</wp:posOffset>
                </wp:positionV>
                <wp:extent cx="171450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F3B9A" w14:textId="77777777" w:rsidR="00453BA9" w:rsidRDefault="00453BA9" w:rsidP="0094612F">
                            <w:pPr>
                              <w:jc w:val="center"/>
                            </w:pPr>
                            <w:proofErr w:type="gramStart"/>
                            <w:r>
                              <w:t>console.log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0FE7896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>Program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-62.95pt;margin-top:437.6pt;width:13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/R6tA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" filled="f" stroked="f">
                <v:textbox>
                  <w:txbxContent>
                    <w:p w14:paraId="6ADF3B9A" w14:textId="77777777" w:rsidR="00453BA9" w:rsidRDefault="00453BA9" w:rsidP="0094612F">
                      <w:pPr>
                        <w:jc w:val="center"/>
                      </w:pPr>
                      <w:r>
                        <w:t xml:space="preserve">console.log </w:t>
                      </w:r>
                    </w:p>
                    <w:p w14:paraId="10FE7896" w14:textId="77777777" w:rsidR="00453BA9" w:rsidRDefault="00453BA9" w:rsidP="0094612F">
                      <w:pPr>
                        <w:jc w:val="center"/>
                      </w:pPr>
                      <w:r>
                        <w:t>Program Starts</w:t>
                      </w:r>
                    </w:p>
                  </w:txbxContent>
                </v:textbox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287E" wp14:editId="5F1D5E36">
                <wp:simplePos x="0" y="0"/>
                <wp:positionH relativeFrom="column">
                  <wp:posOffset>1143000</wp:posOffset>
                </wp:positionH>
                <wp:positionV relativeFrom="paragraph">
                  <wp:posOffset>5100320</wp:posOffset>
                </wp:positionV>
                <wp:extent cx="1371600" cy="1257300"/>
                <wp:effectExtent l="50800" t="25400" r="50800" b="114300"/>
                <wp:wrapThrough wrapText="bothSides">
                  <wp:wrapPolygon edited="0">
                    <wp:start x="10000" y="-436"/>
                    <wp:lineTo x="3200" y="-436"/>
                    <wp:lineTo x="3200" y="6545"/>
                    <wp:lineTo x="-800" y="6545"/>
                    <wp:lineTo x="-800" y="12655"/>
                    <wp:lineTo x="800" y="13527"/>
                    <wp:lineTo x="9600" y="23127"/>
                    <wp:lineTo x="12000" y="23127"/>
                    <wp:lineTo x="20800" y="13527"/>
                    <wp:lineTo x="22000" y="11782"/>
                    <wp:lineTo x="21600" y="10473"/>
                    <wp:lineTo x="18400" y="6545"/>
                    <wp:lineTo x="11600" y="-436"/>
                    <wp:lineTo x="10000" y="-436"/>
                  </wp:wrapPolygon>
                </wp:wrapThrough>
                <wp:docPr id="5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5" o:spid="_x0000_s1026" type="#_x0000_t110" style="position:absolute;margin-left:90pt;margin-top:401.6pt;width:108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421F3" wp14:editId="0D872313">
                <wp:simplePos x="0" y="0"/>
                <wp:positionH relativeFrom="column">
                  <wp:posOffset>2743200</wp:posOffset>
                </wp:positionH>
                <wp:positionV relativeFrom="paragraph">
                  <wp:posOffset>5443220</wp:posOffset>
                </wp:positionV>
                <wp:extent cx="17145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B3F3F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 xml:space="preserve">Alert! </w:t>
                            </w:r>
                          </w:p>
                          <w:p w14:paraId="4D163512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>“START”</w:t>
                            </w:r>
                          </w:p>
                          <w:p w14:paraId="67FED492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>Player Health, Damage,</w:t>
                            </w:r>
                          </w:p>
                          <w:p w14:paraId="362DC77F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3in;margin-top:428.6pt;width:13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" filled="f" stroked="f">
                <v:textbox>
                  <w:txbxContent>
                    <w:p w14:paraId="43DB3F3F" w14:textId="77777777" w:rsidR="00453BA9" w:rsidRDefault="00453BA9" w:rsidP="0094612F">
                      <w:pPr>
                        <w:jc w:val="center"/>
                      </w:pPr>
                      <w:r>
                        <w:t xml:space="preserve">Alert! </w:t>
                      </w:r>
                    </w:p>
                    <w:p w14:paraId="4D163512" w14:textId="77777777" w:rsidR="00453BA9" w:rsidRDefault="00453BA9" w:rsidP="0094612F">
                      <w:pPr>
                        <w:jc w:val="center"/>
                      </w:pPr>
                      <w:r>
                        <w:t>“START”</w:t>
                      </w:r>
                    </w:p>
                    <w:p w14:paraId="67FED492" w14:textId="77777777" w:rsidR="00453BA9" w:rsidRDefault="00453BA9" w:rsidP="0094612F">
                      <w:pPr>
                        <w:jc w:val="center"/>
                      </w:pPr>
                      <w:r>
                        <w:t>Player Health, Damage,</w:t>
                      </w:r>
                    </w:p>
                    <w:p w14:paraId="362DC77F" w14:textId="77777777" w:rsidR="00453BA9" w:rsidRDefault="00453BA9" w:rsidP="0094612F">
                      <w:pPr>
                        <w:jc w:val="center"/>
                      </w:pPr>
                      <w:r>
                        <w:t>Rec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9416F" wp14:editId="3F2FF546">
                <wp:simplePos x="0" y="0"/>
                <wp:positionH relativeFrom="column">
                  <wp:posOffset>2514600</wp:posOffset>
                </wp:positionH>
                <wp:positionV relativeFrom="paragraph">
                  <wp:posOffset>5443220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3537" y="-686"/>
                    <wp:lineTo x="1516" y="0"/>
                    <wp:lineTo x="1516" y="10971"/>
                    <wp:lineTo x="-505" y="10971"/>
                    <wp:lineTo x="-505" y="24000"/>
                    <wp:lineTo x="17937" y="24000"/>
                    <wp:lineTo x="18695" y="21943"/>
                    <wp:lineTo x="22232" y="686"/>
                    <wp:lineTo x="22232" y="-686"/>
                    <wp:lineTo x="3537" y="-686"/>
                  </wp:wrapPolygon>
                </wp:wrapThrough>
                <wp:docPr id="14" name="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4" o:spid="_x0000_s1026" type="#_x0000_t111" style="position:absolute;margin-left:198pt;margin-top:428.6pt;width:171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E14FE1" wp14:editId="37C22F39">
                <wp:simplePos x="0" y="0"/>
                <wp:positionH relativeFrom="column">
                  <wp:posOffset>2514600</wp:posOffset>
                </wp:positionH>
                <wp:positionV relativeFrom="paragraph">
                  <wp:posOffset>5786120</wp:posOffset>
                </wp:positionV>
                <wp:extent cx="228600" cy="0"/>
                <wp:effectExtent l="0" t="101600" r="254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7" o:spid="_x0000_s1026" type="#_x0000_t32" style="position:absolute;margin-left:198pt;margin-top:455.6pt;width:18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A784C" wp14:editId="5405C63D">
                <wp:simplePos x="0" y="0"/>
                <wp:positionH relativeFrom="column">
                  <wp:posOffset>1028700</wp:posOffset>
                </wp:positionH>
                <wp:positionV relativeFrom="paragraph">
                  <wp:posOffset>5214620</wp:posOffset>
                </wp:positionV>
                <wp:extent cx="10287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B0C1" w14:textId="77777777" w:rsidR="00453BA9" w:rsidRDefault="00453BA9">
                            <w: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3" type="#_x0000_t202" style="position:absolute;left:0;text-align:left;margin-left:81pt;margin-top:410.6pt;width:81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" filled="f" stroked="f">
                <v:textbox>
                  <w:txbxContent>
                    <w:p w14:paraId="3EA2B0C1" w14:textId="77777777" w:rsidR="00453BA9" w:rsidRDefault="00453BA9">
                      <w:r>
                        <w:t xml:space="preserve">Y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2E8B3" wp14:editId="2AF6135D">
                <wp:simplePos x="0" y="0"/>
                <wp:positionH relativeFrom="column">
                  <wp:posOffset>914400</wp:posOffset>
                </wp:positionH>
                <wp:positionV relativeFrom="paragraph">
                  <wp:posOffset>5786120</wp:posOffset>
                </wp:positionV>
                <wp:extent cx="228600" cy="0"/>
                <wp:effectExtent l="76200" t="101600" r="0" b="177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o:spid="_x0000_s1026" type="#_x0000_t32" style="position:absolute;margin-left:1in;margin-top:455.6pt;width:18pt;height:0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51A5D6" wp14:editId="0053CE6D">
                <wp:simplePos x="0" y="0"/>
                <wp:positionH relativeFrom="column">
                  <wp:posOffset>-914400</wp:posOffset>
                </wp:positionH>
                <wp:positionV relativeFrom="margin">
                  <wp:posOffset>651510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3671" y="-686"/>
                    <wp:lineTo x="1412" y="0"/>
                    <wp:lineTo x="1412" y="10971"/>
                    <wp:lineTo x="-565" y="10971"/>
                    <wp:lineTo x="-565" y="24000"/>
                    <wp:lineTo x="18071" y="24000"/>
                    <wp:lineTo x="18918" y="21943"/>
                    <wp:lineTo x="22306" y="686"/>
                    <wp:lineTo x="22306" y="-686"/>
                    <wp:lineTo x="3671" y="-686"/>
                  </wp:wrapPolygon>
                </wp:wrapThrough>
                <wp:docPr id="18" name="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8" o:spid="_x0000_s1026" type="#_x0000_t111" style="position:absolute;margin-left:-71.95pt;margin-top:513pt;width:153pt;height:6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w10:wrap type="through" anchory="margin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2CA3F" wp14:editId="13B59188">
                <wp:simplePos x="0" y="0"/>
                <wp:positionH relativeFrom="column">
                  <wp:posOffset>1828800</wp:posOffset>
                </wp:positionH>
                <wp:positionV relativeFrom="paragraph">
                  <wp:posOffset>4871720</wp:posOffset>
                </wp:positionV>
                <wp:extent cx="1371600" cy="0"/>
                <wp:effectExtent l="50800" t="25400" r="762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383.6pt" to="252pt,38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9CCA93" wp14:editId="15143DC6">
                <wp:simplePos x="0" y="0"/>
                <wp:positionH relativeFrom="column">
                  <wp:posOffset>1828800</wp:posOffset>
                </wp:positionH>
                <wp:positionV relativeFrom="paragraph">
                  <wp:posOffset>4871720</wp:posOffset>
                </wp:positionV>
                <wp:extent cx="0" cy="228600"/>
                <wp:effectExtent l="127000" t="25400" r="1016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in;margin-top:383.6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29CA3" wp14:editId="478FEC89">
                <wp:simplePos x="0" y="0"/>
                <wp:positionH relativeFrom="column">
                  <wp:posOffset>-800100</wp:posOffset>
                </wp:positionH>
                <wp:positionV relativeFrom="paragraph">
                  <wp:posOffset>407162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0" o:spid="_x0000_s1026" type="#_x0000_t109" style="position:absolute;margin-left:-62.95pt;margin-top:320.6pt;width:126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21D02" wp14:editId="6FCFBC60">
                <wp:simplePos x="0" y="0"/>
                <wp:positionH relativeFrom="column">
                  <wp:posOffset>1257300</wp:posOffset>
                </wp:positionH>
                <wp:positionV relativeFrom="paragraph">
                  <wp:posOffset>4185920</wp:posOffset>
                </wp:positionV>
                <wp:extent cx="17145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B372" w14:textId="77777777" w:rsidR="00453BA9" w:rsidRDefault="00453BA9" w:rsidP="00AC700A">
                            <w:pPr>
                              <w:jc w:val="center"/>
                            </w:pPr>
                            <w:r>
                              <w:t xml:space="preserve">Call Fight </w:t>
                            </w:r>
                            <w:proofErr w:type="gramStart"/>
                            <w:r>
                              <w:t>( )</w:t>
                            </w:r>
                            <w:proofErr w:type="gramEnd"/>
                          </w:p>
                          <w:p w14:paraId="763CD4FB" w14:textId="77777777" w:rsidR="00453BA9" w:rsidRDefault="00453BA9" w:rsidP="00AC700A">
                            <w:pPr>
                              <w:jc w:val="center"/>
                            </w:pPr>
                            <w:proofErr w:type="gramStart"/>
                            <w:r>
                              <w:t>fun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left:0;text-align:left;margin-left:99pt;margin-top:329.6pt;width:13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q2Nt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" filled="f" stroked="f">
                <v:textbox>
                  <w:txbxContent>
                    <w:p w14:paraId="24BCB372" w14:textId="77777777" w:rsidR="00453BA9" w:rsidRDefault="00453BA9" w:rsidP="00AC700A">
                      <w:pPr>
                        <w:jc w:val="center"/>
                      </w:pPr>
                      <w:r>
                        <w:t xml:space="preserve">Call Fight </w:t>
                      </w:r>
                      <w:proofErr w:type="gramStart"/>
                      <w:r>
                        <w:t>( )</w:t>
                      </w:r>
                      <w:proofErr w:type="gramEnd"/>
                    </w:p>
                    <w:p w14:paraId="763CD4FB" w14:textId="77777777" w:rsidR="00453BA9" w:rsidRDefault="00453BA9" w:rsidP="00AC700A">
                      <w:pPr>
                        <w:jc w:val="center"/>
                      </w:pPr>
                      <w:proofErr w:type="gramStart"/>
                      <w:r>
                        <w:t>func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AA963" wp14:editId="6FC0EDD7">
                <wp:simplePos x="0" y="0"/>
                <wp:positionH relativeFrom="column">
                  <wp:posOffset>1257300</wp:posOffset>
                </wp:positionH>
                <wp:positionV relativeFrom="paragraph">
                  <wp:posOffset>4071620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640" y="-800"/>
                    <wp:lineTo x="-640" y="24000"/>
                    <wp:lineTo x="22400" y="24000"/>
                    <wp:lineTo x="22400" y="-800"/>
                    <wp:lineTo x="-640" y="-800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2" o:spid="_x0000_s1026" type="#_x0000_t109" style="position:absolute;margin-left:99pt;margin-top:320.6pt;width:1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137C2" wp14:editId="2D74E19F">
                <wp:simplePos x="0" y="0"/>
                <wp:positionH relativeFrom="column">
                  <wp:posOffset>914400</wp:posOffset>
                </wp:positionH>
                <wp:positionV relativeFrom="paragraph">
                  <wp:posOffset>5328920</wp:posOffset>
                </wp:positionV>
                <wp:extent cx="17145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400DD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 xml:space="preserve">  Players</w:t>
                            </w:r>
                          </w:p>
                          <w:p w14:paraId="6D722288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>Start with</w:t>
                            </w:r>
                          </w:p>
                          <w:p w14:paraId="4EA3AC2C" w14:textId="77777777" w:rsidR="00453BA9" w:rsidRDefault="00453BA9" w:rsidP="0094612F">
                            <w:pPr>
                              <w:jc w:val="center"/>
                            </w:pPr>
                            <w:r>
                              <w:t xml:space="preserve">    Equal numb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1in;margin-top:419.6pt;width:13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" filled="f" stroked="f">
                <v:textbox>
                  <w:txbxContent>
                    <w:p w14:paraId="6F1400DD" w14:textId="77777777" w:rsidR="00453BA9" w:rsidRDefault="00453BA9" w:rsidP="0094612F">
                      <w:pPr>
                        <w:jc w:val="center"/>
                      </w:pPr>
                      <w:r>
                        <w:t xml:space="preserve">  Players</w:t>
                      </w:r>
                    </w:p>
                    <w:p w14:paraId="6D722288" w14:textId="77777777" w:rsidR="00453BA9" w:rsidRDefault="00453BA9" w:rsidP="0094612F">
                      <w:pPr>
                        <w:jc w:val="center"/>
                      </w:pPr>
                      <w:r>
                        <w:t>Start with</w:t>
                      </w:r>
                    </w:p>
                    <w:p w14:paraId="4EA3AC2C" w14:textId="77777777" w:rsidR="00453BA9" w:rsidRDefault="00453BA9" w:rsidP="0094612F">
                      <w:pPr>
                        <w:jc w:val="center"/>
                      </w:pPr>
                      <w:r>
                        <w:t xml:space="preserve">    Equal number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0069EC" wp14:editId="42EC88C8">
                <wp:simplePos x="0" y="0"/>
                <wp:positionH relativeFrom="column">
                  <wp:posOffset>3200400</wp:posOffset>
                </wp:positionH>
                <wp:positionV relativeFrom="paragraph">
                  <wp:posOffset>4414520</wp:posOffset>
                </wp:positionV>
                <wp:extent cx="0" cy="457200"/>
                <wp:effectExtent l="50800" t="25400" r="76200" b="762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47.6pt" to="252pt,38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507F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4838DA" wp14:editId="78B9AEA7">
                <wp:simplePos x="0" y="0"/>
                <wp:positionH relativeFrom="column">
                  <wp:posOffset>3086100</wp:posOffset>
                </wp:positionH>
                <wp:positionV relativeFrom="paragraph">
                  <wp:posOffset>4414520</wp:posOffset>
                </wp:positionV>
                <wp:extent cx="114300" cy="0"/>
                <wp:effectExtent l="50800" t="25400" r="63500" b="1016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47.6pt" to="252pt,34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6E23FF" wp14:editId="4A67B3B2">
                <wp:simplePos x="0" y="0"/>
                <wp:positionH relativeFrom="column">
                  <wp:posOffset>914400</wp:posOffset>
                </wp:positionH>
                <wp:positionV relativeFrom="paragraph">
                  <wp:posOffset>4480560</wp:posOffset>
                </wp:positionV>
                <wp:extent cx="228600" cy="0"/>
                <wp:effectExtent l="0" t="101600" r="25400" b="177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" o:spid="_x0000_s1026" type="#_x0000_t32" style="position:absolute;margin-left:1in;margin-top:352.8pt;width:18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58723" wp14:editId="5CFE0A87">
                <wp:simplePos x="0" y="0"/>
                <wp:positionH relativeFrom="column">
                  <wp:posOffset>114300</wp:posOffset>
                </wp:positionH>
                <wp:positionV relativeFrom="paragraph">
                  <wp:posOffset>3794760</wp:posOffset>
                </wp:positionV>
                <wp:extent cx="0" cy="228600"/>
                <wp:effectExtent l="127000" t="25400" r="10160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9pt;margin-top:298.8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XqZ9MBAAD+AwAADgAAAGRycy9lMm9Eb2MueG1srFPBjtMwEL0j8Q+W7zRpJ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6BB75" wp14:editId="66B225E2">
                <wp:simplePos x="0" y="0"/>
                <wp:positionH relativeFrom="column">
                  <wp:posOffset>114300</wp:posOffset>
                </wp:positionH>
                <wp:positionV relativeFrom="paragraph">
                  <wp:posOffset>3794760</wp:posOffset>
                </wp:positionV>
                <wp:extent cx="3314700" cy="0"/>
                <wp:effectExtent l="50800" t="25400" r="63500" b="1016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98.8pt" to="270pt,29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6439A6" wp14:editId="2F047A62">
                <wp:simplePos x="0" y="0"/>
                <wp:positionH relativeFrom="column">
                  <wp:posOffset>3429000</wp:posOffset>
                </wp:positionH>
                <wp:positionV relativeFrom="paragraph">
                  <wp:posOffset>3108960</wp:posOffset>
                </wp:positionV>
                <wp:extent cx="0" cy="685800"/>
                <wp:effectExtent l="50800" t="25400" r="76200" b="762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44.8pt" to="270pt,29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+NaLoBAADEAwAADgAAAGRycy9lMm9Eb2MueG1srFPBjtMwEL0j8Q+W7zRpB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7DCB7" wp14:editId="493B2D86">
                <wp:simplePos x="0" y="0"/>
                <wp:positionH relativeFrom="column">
                  <wp:posOffset>3314700</wp:posOffset>
                </wp:positionH>
                <wp:positionV relativeFrom="paragraph">
                  <wp:posOffset>3108960</wp:posOffset>
                </wp:positionV>
                <wp:extent cx="114300" cy="0"/>
                <wp:effectExtent l="50800" t="25400" r="635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44.8pt" to="270pt,24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E4DBC" wp14:editId="1D092042">
                <wp:simplePos x="0" y="0"/>
                <wp:positionH relativeFrom="column">
                  <wp:posOffset>1028700</wp:posOffset>
                </wp:positionH>
                <wp:positionV relativeFrom="paragraph">
                  <wp:posOffset>3157220</wp:posOffset>
                </wp:positionV>
                <wp:extent cx="342900" cy="0"/>
                <wp:effectExtent l="0" t="101600" r="38100" b="177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81pt;margin-top:248.6pt;width:2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273A4E" wp14:editId="35F469E6">
                <wp:simplePos x="0" y="0"/>
                <wp:positionH relativeFrom="column">
                  <wp:posOffset>-228600</wp:posOffset>
                </wp:positionH>
                <wp:positionV relativeFrom="paragraph">
                  <wp:posOffset>2471420</wp:posOffset>
                </wp:positionV>
                <wp:extent cx="0" cy="342900"/>
                <wp:effectExtent l="127000" t="25400" r="7620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-17.95pt;margin-top:194.6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3C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F72CC" wp14:editId="2633EF93">
                <wp:simplePos x="0" y="0"/>
                <wp:positionH relativeFrom="column">
                  <wp:posOffset>-228600</wp:posOffset>
                </wp:positionH>
                <wp:positionV relativeFrom="paragraph">
                  <wp:posOffset>2471420</wp:posOffset>
                </wp:positionV>
                <wp:extent cx="228600" cy="0"/>
                <wp:effectExtent l="50800" t="25400" r="76200" b="1016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94.6pt" to=".05pt,19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AB0CC" wp14:editId="4ADD4625">
                <wp:simplePos x="0" y="0"/>
                <wp:positionH relativeFrom="column">
                  <wp:posOffset>-571500</wp:posOffset>
                </wp:positionH>
                <wp:positionV relativeFrom="paragraph">
                  <wp:posOffset>3157220</wp:posOffset>
                </wp:positionV>
                <wp:extent cx="13716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301F" w14:textId="77777777" w:rsidR="00453BA9" w:rsidRDefault="00453BA9" w:rsidP="008F3C89">
                            <w:pPr>
                              <w:jc w:val="center"/>
                            </w:pPr>
                            <w:r>
                              <w:t xml:space="preserve">Main Function </w:t>
                            </w:r>
                            <w:proofErr w:type="gramStart"/>
                            <w:r>
                              <w:t>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6" type="#_x0000_t202" style="position:absolute;left:0;text-align:left;margin-left:-44.95pt;margin-top:248.6pt;width:10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tPq88CAAAV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" filled="f" stroked="f">
                <v:textbox>
                  <w:txbxContent>
                    <w:p w14:paraId="1861301F" w14:textId="77777777" w:rsidR="00453BA9" w:rsidRDefault="00453BA9" w:rsidP="008F3C89">
                      <w:pPr>
                        <w:jc w:val="center"/>
                      </w:pPr>
                      <w:r>
                        <w:t xml:space="preserve">Main Function </w:t>
                      </w:r>
                      <w:proofErr w:type="gramStart"/>
                      <w:r>
                        <w:t>(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8D096" wp14:editId="09C6C77D">
                <wp:simplePos x="0" y="0"/>
                <wp:positionH relativeFrom="column">
                  <wp:posOffset>-685800</wp:posOffset>
                </wp:positionH>
                <wp:positionV relativeFrom="paragraph">
                  <wp:posOffset>292862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6" name="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6" o:spid="_x0000_s1026" type="#_x0000_t109" style="position:absolute;margin-left:-53.95pt;margin-top:230.6pt;width:12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FB458" wp14:editId="061654B6">
                <wp:simplePos x="0" y="0"/>
                <wp:positionH relativeFrom="column">
                  <wp:posOffset>228600</wp:posOffset>
                </wp:positionH>
                <wp:positionV relativeFrom="paragraph">
                  <wp:posOffset>2242820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8881" w14:textId="77777777" w:rsidR="00453BA9" w:rsidRPr="005D0BE6" w:rsidRDefault="00453BA9" w:rsidP="005D0B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BE6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left:0;text-align:left;margin-left:18pt;margin-top:176.6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BMSMwCAAAO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" filled="f" stroked="f">
                <v:textbox>
                  <w:txbxContent>
                    <w:p w14:paraId="1B168881" w14:textId="77777777" w:rsidR="00453BA9" w:rsidRPr="005D0BE6" w:rsidRDefault="00453BA9" w:rsidP="005D0B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BE6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7B33" wp14:editId="56CF0607">
                <wp:simplePos x="0" y="0"/>
                <wp:positionH relativeFrom="column">
                  <wp:posOffset>114300</wp:posOffset>
                </wp:positionH>
                <wp:positionV relativeFrom="paragraph">
                  <wp:posOffset>2128520</wp:posOffset>
                </wp:positionV>
                <wp:extent cx="1257300" cy="571500"/>
                <wp:effectExtent l="101600" t="76200" r="88900" b="139700"/>
                <wp:wrapThrough wrapText="bothSides">
                  <wp:wrapPolygon edited="0">
                    <wp:start x="8291" y="-2880"/>
                    <wp:lineTo x="-1745" y="-960"/>
                    <wp:lineTo x="-1309" y="17280"/>
                    <wp:lineTo x="7418" y="25920"/>
                    <wp:lineTo x="13964" y="25920"/>
                    <wp:lineTo x="14400" y="24000"/>
                    <wp:lineTo x="22691" y="14400"/>
                    <wp:lineTo x="22691" y="7680"/>
                    <wp:lineTo x="17455" y="-960"/>
                    <wp:lineTo x="13091" y="-2880"/>
                    <wp:lineTo x="8291" y="-2880"/>
                  </wp:wrapPolygon>
                </wp:wrapThrough>
                <wp:docPr id="1" name="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" o:spid="_x0000_s1026" type="#_x0000_t120" style="position:absolute;margin-left:9pt;margin-top:167.6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724B7" wp14:editId="7BB86914">
                <wp:simplePos x="0" y="0"/>
                <wp:positionH relativeFrom="column">
                  <wp:posOffset>685800</wp:posOffset>
                </wp:positionH>
                <wp:positionV relativeFrom="paragraph">
                  <wp:posOffset>1557020</wp:posOffset>
                </wp:positionV>
                <wp:extent cx="0" cy="457200"/>
                <wp:effectExtent l="127000" t="25400" r="1524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54pt;margin-top:122.6pt;width:0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413FB" wp14:editId="6D9F7DCA">
                <wp:simplePos x="0" y="0"/>
                <wp:positionH relativeFrom="column">
                  <wp:posOffset>685800</wp:posOffset>
                </wp:positionH>
                <wp:positionV relativeFrom="paragraph">
                  <wp:posOffset>1557020</wp:posOffset>
                </wp:positionV>
                <wp:extent cx="1943100" cy="0"/>
                <wp:effectExtent l="50800" t="25400" r="635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22.6pt" to="207pt,1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7A2B">
        <w:rPr>
          <w:noProof/>
        </w:rPr>
        <w:drawing>
          <wp:anchor distT="0" distB="0" distL="114300" distR="114300" simplePos="0" relativeHeight="251692032" behindDoc="0" locked="0" layoutInCell="1" allowOverlap="1" wp14:anchorId="1AA9A718" wp14:editId="797C0F2B">
            <wp:simplePos x="0" y="0"/>
            <wp:positionH relativeFrom="column">
              <wp:posOffset>-457200</wp:posOffset>
            </wp:positionH>
            <wp:positionV relativeFrom="paragraph">
              <wp:posOffset>299720</wp:posOffset>
            </wp:positionV>
            <wp:extent cx="675005" cy="685800"/>
            <wp:effectExtent l="0" t="0" r="10795" b="0"/>
            <wp:wrapNone/>
            <wp:docPr id="26" name="Picture 26" descr="MacBook:Users:erikanarvaez:Desktop:pers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:Users:erikanarvaez:Desktop:person-ic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EE174" wp14:editId="7DFBEA4A">
                <wp:simplePos x="0" y="0"/>
                <wp:positionH relativeFrom="column">
                  <wp:posOffset>1371600</wp:posOffset>
                </wp:positionH>
                <wp:positionV relativeFrom="paragraph">
                  <wp:posOffset>642620</wp:posOffset>
                </wp:positionV>
                <wp:extent cx="8001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F2141" w14:textId="77777777" w:rsidR="00453BA9" w:rsidRDefault="00453BA9" w:rsidP="00F07A2B">
                            <w:pPr>
                              <w:jc w:val="center"/>
                            </w:pPr>
                            <w:r>
                              <w:t xml:space="preserve">J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108pt;margin-top:50.6pt;width:6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+NdNICAAAX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" filled="f" stroked="f">
                <v:textbox>
                  <w:txbxContent>
                    <w:p w14:paraId="30BF2141" w14:textId="77777777" w:rsidR="00453BA9" w:rsidRDefault="00453BA9" w:rsidP="00F07A2B">
                      <w:pPr>
                        <w:jc w:val="center"/>
                      </w:pPr>
                      <w:r>
                        <w:t xml:space="preserve">J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2B" w:rsidRPr="004A0DEE">
        <w:rPr>
          <w:noProof/>
        </w:rPr>
        <w:drawing>
          <wp:anchor distT="0" distB="0" distL="114300" distR="114300" simplePos="0" relativeHeight="251691008" behindDoc="0" locked="0" layoutInCell="1" allowOverlap="1" wp14:anchorId="44582034" wp14:editId="03D84688">
            <wp:simplePos x="0" y="0"/>
            <wp:positionH relativeFrom="column">
              <wp:posOffset>1485900</wp:posOffset>
            </wp:positionH>
            <wp:positionV relativeFrom="paragraph">
              <wp:posOffset>414020</wp:posOffset>
            </wp:positionV>
            <wp:extent cx="571500" cy="800086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0A" w:rsidRPr="00AC700A">
        <w:rPr>
          <w:noProof/>
        </w:rPr>
        <w:t xml:space="preserve"> </w:t>
      </w:r>
    </w:p>
    <w:sectPr w:rsidR="009B6602" w:rsidSect="005D0BE6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E6"/>
    <w:rsid w:val="0002511A"/>
    <w:rsid w:val="0002709B"/>
    <w:rsid w:val="0021792F"/>
    <w:rsid w:val="002955F8"/>
    <w:rsid w:val="00453BA9"/>
    <w:rsid w:val="004544D9"/>
    <w:rsid w:val="004A0DEE"/>
    <w:rsid w:val="004B58F4"/>
    <w:rsid w:val="005C510B"/>
    <w:rsid w:val="005D0BE6"/>
    <w:rsid w:val="00614AA1"/>
    <w:rsid w:val="006D6546"/>
    <w:rsid w:val="00722B60"/>
    <w:rsid w:val="008F3C89"/>
    <w:rsid w:val="0094612F"/>
    <w:rsid w:val="009B6602"/>
    <w:rsid w:val="00A507FC"/>
    <w:rsid w:val="00AC700A"/>
    <w:rsid w:val="00BD2C56"/>
    <w:rsid w:val="00F07A2B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375F53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2F"/>
  </w:style>
  <w:style w:type="paragraph" w:styleId="Heading1">
    <w:name w:val="heading 1"/>
    <w:basedOn w:val="Normal"/>
    <w:next w:val="Normal"/>
    <w:link w:val="Heading1Char"/>
    <w:uiPriority w:val="9"/>
    <w:qFormat/>
    <w:rsid w:val="00722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2709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E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2709B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22B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2F"/>
  </w:style>
  <w:style w:type="paragraph" w:styleId="Heading1">
    <w:name w:val="heading 1"/>
    <w:basedOn w:val="Normal"/>
    <w:next w:val="Normal"/>
    <w:link w:val="Heading1Char"/>
    <w:uiPriority w:val="9"/>
    <w:qFormat/>
    <w:rsid w:val="00722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2709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E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2709B"/>
    <w:rPr>
      <w:rFonts w:ascii="Times" w:hAnsi="Times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22B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FCA92-98BB-CE47-AB68-378D19B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Macintosh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Narvaez</dc:creator>
  <cp:keywords/>
  <dc:description/>
  <cp:lastModifiedBy>Erika Narvaez</cp:lastModifiedBy>
  <cp:revision>4</cp:revision>
  <dcterms:created xsi:type="dcterms:W3CDTF">2014-09-13T02:22:00Z</dcterms:created>
  <dcterms:modified xsi:type="dcterms:W3CDTF">2014-09-13T03:29:00Z</dcterms:modified>
</cp:coreProperties>
</file>